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1E2B" w:rsidRPr="00543022" w:rsidRDefault="00BF4CDE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9A4D55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4218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P</w:t>
      </w:r>
      <w:r w:rsidR="004373CB" w:rsidRPr="00543022">
        <w:rPr>
          <w:b/>
          <w:bCs/>
          <w:sz w:val="144"/>
        </w:rPr>
        <w:t>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BF4CDE" w:rsidP="00B63DD5">
      <w:pPr>
        <w:jc w:val="center"/>
      </w:pPr>
      <w:r>
        <w:rPr>
          <w:noProof/>
        </w:rPr>
        <w:drawing>
          <wp:inline distT="0" distB="0" distL="0" distR="0">
            <wp:extent cx="3166110" cy="316611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128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C95F89">
        <w:rPr>
          <w:b/>
          <w:bCs/>
          <w:iCs/>
        </w:rPr>
        <w:t>Armand Picard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C95F89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B63DD5" w:rsidRPr="00B63DD5" w:rsidRDefault="00C95F8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 xml:space="preserve">Jules </w:t>
      </w:r>
      <w:proofErr w:type="spellStart"/>
      <w:r>
        <w:rPr>
          <w:szCs w:val="22"/>
        </w:rPr>
        <w:t>Ecard</w:t>
      </w:r>
      <w:proofErr w:type="spellEnd"/>
    </w:p>
    <w:p w:rsidR="00B63DD5" w:rsidRPr="00B63DD5" w:rsidRDefault="00C95F8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Nathan Chevalier</w:t>
      </w:r>
    </w:p>
    <w:p w:rsidR="00B63DD5" w:rsidRPr="00B63DD5" w:rsidRDefault="00C95F89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Armand Picard</w:t>
      </w:r>
      <w:bookmarkStart w:id="0" w:name="_GoBack"/>
      <w:bookmarkEnd w:id="0"/>
    </w:p>
    <w:p w:rsidR="00B63DD5" w:rsidRDefault="00B63DD5" w:rsidP="00F204FB">
      <w:pPr>
        <w:ind w:left="720"/>
        <w:rPr>
          <w:szCs w:val="22"/>
        </w:rPr>
      </w:pP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BF4CDE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sectPr w:rsidR="001E4818" w:rsidSect="00B45BBF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1BFE" w:rsidRDefault="004E1BFE">
      <w:r>
        <w:separator/>
      </w:r>
    </w:p>
  </w:endnote>
  <w:endnote w:type="continuationSeparator" w:id="0">
    <w:p w:rsidR="004E1BFE" w:rsidRDefault="004E1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C95F89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F204FB">
      <w:rPr>
        <w:rStyle w:val="Numrodepage"/>
      </w:rPr>
      <w:t>3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45BBF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2647FC">
      <w:rPr>
        <w:noProof/>
      </w:rPr>
      <w:t>MINIPRJ-dossier collectif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1BFE" w:rsidRDefault="004E1BFE">
      <w:r>
        <w:separator/>
      </w:r>
    </w:p>
  </w:footnote>
  <w:footnote w:type="continuationSeparator" w:id="0">
    <w:p w:rsidR="004E1BFE" w:rsidRDefault="004E1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C48DC"/>
    <w:rsid w:val="000E17DC"/>
    <w:rsid w:val="000F5CD5"/>
    <w:rsid w:val="000F74F7"/>
    <w:rsid w:val="00114650"/>
    <w:rsid w:val="00137E2A"/>
    <w:rsid w:val="00146848"/>
    <w:rsid w:val="00157875"/>
    <w:rsid w:val="001A1A94"/>
    <w:rsid w:val="001E4818"/>
    <w:rsid w:val="001E70D1"/>
    <w:rsid w:val="00223A14"/>
    <w:rsid w:val="0024218E"/>
    <w:rsid w:val="002647FC"/>
    <w:rsid w:val="0027538F"/>
    <w:rsid w:val="00292E2E"/>
    <w:rsid w:val="002A12FC"/>
    <w:rsid w:val="002B7B53"/>
    <w:rsid w:val="002C530D"/>
    <w:rsid w:val="002D2FBC"/>
    <w:rsid w:val="002F197F"/>
    <w:rsid w:val="002F46C2"/>
    <w:rsid w:val="003037CF"/>
    <w:rsid w:val="003038C2"/>
    <w:rsid w:val="00315EAE"/>
    <w:rsid w:val="003532BB"/>
    <w:rsid w:val="00364B59"/>
    <w:rsid w:val="003B1FBD"/>
    <w:rsid w:val="003B69A0"/>
    <w:rsid w:val="003D62CE"/>
    <w:rsid w:val="00404C04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E1BFE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0190C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45BBF"/>
    <w:rsid w:val="00B63DD5"/>
    <w:rsid w:val="00B75A15"/>
    <w:rsid w:val="00BE73DD"/>
    <w:rsid w:val="00BF4CDE"/>
    <w:rsid w:val="00C25200"/>
    <w:rsid w:val="00C271BA"/>
    <w:rsid w:val="00C41860"/>
    <w:rsid w:val="00C451B9"/>
    <w:rsid w:val="00C726DF"/>
    <w:rsid w:val="00C87664"/>
    <w:rsid w:val="00C95F89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204FB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D827858"/>
  <w15:chartTrackingRefBased/>
  <w15:docId w15:val="{8EF0CA3B-46DB-48B3-8535-AE0810B70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9593-92E9-43D4-BB87-63A02FCB8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rmand picard</cp:lastModifiedBy>
  <cp:revision>4</cp:revision>
  <cp:lastPrinted>2016-12-01T09:23:00Z</cp:lastPrinted>
  <dcterms:created xsi:type="dcterms:W3CDTF">2017-03-12T14:36:00Z</dcterms:created>
  <dcterms:modified xsi:type="dcterms:W3CDTF">2018-03-05T09:57:00Z</dcterms:modified>
</cp:coreProperties>
</file>